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80" w:rsidRPr="00724354" w:rsidRDefault="005E0CD2">
      <w:pPr>
        <w:rPr>
          <w:b/>
          <w:sz w:val="28"/>
          <w:szCs w:val="28"/>
        </w:rPr>
      </w:pPr>
      <w:r w:rsidRPr="00724354">
        <w:rPr>
          <w:b/>
          <w:sz w:val="28"/>
          <w:szCs w:val="28"/>
        </w:rPr>
        <w:t>Выстраивание эффективной системы работы с одаренными детьми.</w:t>
      </w:r>
    </w:p>
    <w:p w:rsidR="00724354" w:rsidRDefault="005E0CD2">
      <w:proofErr w:type="spellStart"/>
      <w:r>
        <w:t>Лазутина</w:t>
      </w:r>
      <w:proofErr w:type="spellEnd"/>
      <w:r>
        <w:t xml:space="preserve"> Ирина Евгеньевна, учитель химии МБОУ </w:t>
      </w:r>
      <w:proofErr w:type="spellStart"/>
      <w:r>
        <w:t>Пичаевская</w:t>
      </w:r>
      <w:proofErr w:type="spellEnd"/>
      <w:r>
        <w:t xml:space="preserve"> СОШ </w:t>
      </w:r>
    </w:p>
    <w:p w:rsidR="00724354" w:rsidRPr="00724354" w:rsidRDefault="005E0CD2">
      <w:pPr>
        <w:rPr>
          <w:b/>
        </w:rPr>
      </w:pPr>
      <w:r w:rsidRPr="00724354">
        <w:rPr>
          <w:b/>
        </w:rPr>
        <w:t>Введение</w:t>
      </w:r>
    </w:p>
    <w:p w:rsidR="00724354" w:rsidRDefault="005E0CD2">
      <w:r>
        <w:t xml:space="preserve"> Модернизация образования РФ – это долгосрочный комплексный проект, в основе которого лежит реализация педагогических инноваций. Последние продиктованы реалиями времени – стремительно развивающееся информационное общество запрашивает выпускника мобильного, </w:t>
      </w:r>
      <w:proofErr w:type="spellStart"/>
      <w:r>
        <w:t>инновационно</w:t>
      </w:r>
      <w:proofErr w:type="spellEnd"/>
      <w:r>
        <w:t>-</w:t>
      </w:r>
      <w:r w:rsidR="008F1769">
        <w:t>мыслящего,</w:t>
      </w:r>
      <w:r>
        <w:t xml:space="preserve"> способного эффективно работать в команде и самостоятельно. Таким образом, современному обществу нужна личность с неординарным, творческим мышлением, широким кругозором, умеющая ставить и решать неординарные задачи. Проблема детской одаренности в нашей стране имеет государственное значение, поэтому не случайно сегодня уделяется особое внимание различным программам, направленных на развитие способностей детей, на создание в дошкольных, школьных, средних специальных учреждениях и вузах условий для развития одаренности. Актуальность выдвинутой проблемы состоит в том, что необходимо уделять большое внимание своевременному выявлению, основываясь на наблюдении педагога, созданию развивающей среды, которая бы стимулировала положительные изменения в развитии личности ребенка. Реализация креативного потенциала личности является насущной потребностью сегодняшнего дня, социальным заказом современности. </w:t>
      </w:r>
    </w:p>
    <w:p w:rsidR="00724354" w:rsidRPr="00724354" w:rsidRDefault="005E0CD2">
      <w:pPr>
        <w:rPr>
          <w:b/>
        </w:rPr>
      </w:pPr>
      <w:r w:rsidRPr="00724354">
        <w:rPr>
          <w:b/>
        </w:rPr>
        <w:t xml:space="preserve">Основные противоречия </w:t>
      </w:r>
    </w:p>
    <w:p w:rsidR="00724354" w:rsidRDefault="005E0CD2">
      <w:r>
        <w:t>Современная жизнь ставит перед человеком множество нестандартных проблем. Умение решать их творчески, с оптимальным эффектом определяет его благополучие. Однако на практике мы часто сталкиваемся с детьми, которые не умеют добиваться поставленных целей и часто на уроках, ориентируемся на ученика средних способностей. Даём возможность слабому ученику достигнуть среднего уровня, и соответственно недостаточно уделяется внимание ученикам с более сформированными знаниями. Необходимо создать условия этим ученикам для достижения высоких показателей в изучении предмета. В этом и заключается главное противоречие. При работе с этими детьми постоянно возникают педагогические и психологические трудности, обусловленные разнообразием видов одарённости. Поэтому перед учителем встаёт вопрос о создании систем</w:t>
      </w:r>
      <w:r w:rsidR="008F1769">
        <w:t xml:space="preserve">ы работы с одарёнными детьми. </w:t>
      </w:r>
      <w:r>
        <w:t xml:space="preserve">Как этого достичь? Ответ, как мне кажется, необходимо искать, прежде всего, в практической плоскости. Многолетняя педагогическая деятельность и разнообразие творческого проявления учащихся помогли мне понять, что для развития креативности необходимо пространство творческой свободы, внимательное, доверительное отношение к учениками и возможность создать индивидуальный творческий продукт в ходе собственного труда, который основан на сочетании творчества с имеющейся базой знаний. </w:t>
      </w:r>
    </w:p>
    <w:p w:rsidR="00724354" w:rsidRPr="00724354" w:rsidRDefault="005E0CD2">
      <w:pPr>
        <w:rPr>
          <w:b/>
        </w:rPr>
      </w:pPr>
      <w:r w:rsidRPr="00724354">
        <w:rPr>
          <w:b/>
        </w:rPr>
        <w:t xml:space="preserve">Научно-методическое обоснование </w:t>
      </w:r>
    </w:p>
    <w:p w:rsidR="00724354" w:rsidRDefault="005E0CD2">
      <w:r>
        <w:t>Необходимо обратить особое внимание на состояние данной проблемы в теории, на основе которых выстраивается соответствующая прак</w:t>
      </w:r>
      <w:r w:rsidR="008F1769">
        <w:t>тика работы с одарёнными детьми</w:t>
      </w:r>
      <w:r>
        <w:t>. Но, прежде, хотелось бы сказать о том, что понимают под системой. Это прежде всего целевые (цели), содержательные (содержание материала, отражённое в учебных планах, программах, учебниках и других нормативных документах) и инструментальные характеристики (методы, средства, технологии). "Одаренный ребенок" — это ребенок с более высокой, чем у его сверстников, при прочих равных усло</w:t>
      </w:r>
      <w:r w:rsidR="008F1769">
        <w:t>виях, восприимчивостью к учению</w:t>
      </w:r>
      <w:r>
        <w:t xml:space="preserve">, более выраженными творческими проявлениями; обладающий очевидными достижениями (или имеющий внутренние предпосылки к ним) в том или ином виде деятельности, интенсивность выраженности и яркость которых выделяют его среди сверстников. Согласно формулировке Всемирного совета по одаренности и талантливым детям, который координирует работу по изучению, обучению и </w:t>
      </w:r>
      <w:r>
        <w:lastRenderedPageBreak/>
        <w:t xml:space="preserve">воспитанию таких детей, "одаренными и талантливыми учащимися являются те, кто выявлен профессионально подготовленными людьми как обладающие потенциалом к высоким достижениям в силу выдающихся способностей". Такие дети требуют дифференцированных учебных программ и помощи, которые выходят за рамки обычного школьного обучения, для того, чтобы иметь возможность реализовать свой потенциал и внести вклад в развитие общества. Согласно Дж. </w:t>
      </w:r>
      <w:proofErr w:type="spellStart"/>
      <w:r>
        <w:t>Рензули</w:t>
      </w:r>
      <w:proofErr w:type="spellEnd"/>
      <w:r>
        <w:t xml:space="preserve">, одарённость детей есть стечение трёх характеристик: интеллектуальных способностей, </w:t>
      </w:r>
      <w:proofErr w:type="spellStart"/>
      <w:r>
        <w:t>креативнасти</w:t>
      </w:r>
      <w:proofErr w:type="spellEnd"/>
      <w:r>
        <w:t xml:space="preserve"> (беглость, гибкость, оригинальность, разработанность) и творческой мотивации (ориентирование на задачу). Многие исследователи считают, что только деятельность по потребности, а не в результате долга содействует развитию творческих способностей. Одаренность конкретного ребенка в значительной степени является характеристикой условной и может быть проявлением возрастной особенности, это значит, что она может проявиться на новых этапах развития ребенка. В этом большая заслуга отводится учителю. Найти и выявить одаренных детей - это лишь одна из задач. Главное — это создание условий для развития таких детей. Но надо учесть, что одаренные учащиеся, как правило, интересуются не одним предметом или бывают одарены не только в одной сфере деятельности, поэтому учитель должен учитывать это в своей работе, так как есть опора на </w:t>
      </w:r>
      <w:proofErr w:type="spellStart"/>
      <w:r>
        <w:t>межпредметные</w:t>
      </w:r>
      <w:proofErr w:type="spellEnd"/>
      <w:r>
        <w:t xml:space="preserve"> связи. Таким образом, надо подчеркнуть, что работа должна проводиться не только в дополнительное время, как это принято считать многими педагогами, но и максимально использовать для этих целей обычный урок, используя личностно-ориентированный подход, подбирая для учеников индивидуальные задания, не позволяя одаренному ученику работать вхолостую. Проанализировав специальную литературу по проблеме одаренных детей и понаблюдав за своими учениками, я выделила для себя наиболее важные характерные особенности, присущие лишь одаренным учащимся, которые послужили мне опорой в работе с высокомотивированными и интеллектуально одаренными учениками. </w:t>
      </w:r>
    </w:p>
    <w:p w:rsidR="00724354" w:rsidRDefault="005E0CD2">
      <w:r>
        <w:t xml:space="preserve">• Они очень любопытны, активно исследуют окружающий их мир и не терпят каких-либо ограничений своих исследований. </w:t>
      </w:r>
    </w:p>
    <w:p w:rsidR="00724354" w:rsidRDefault="005E0CD2">
      <w:r>
        <w:t xml:space="preserve">• Они способны прослеживать причинно- следственные связи, делать правильные выводы, а также строить альтернативные модели и системы происходящих событий. </w:t>
      </w:r>
    </w:p>
    <w:p w:rsidR="00724354" w:rsidRDefault="005E0CD2">
      <w:r>
        <w:t xml:space="preserve">• Талантливые дети легко справляются с познавательной неопределенностью, с удовольствием воспринимают сложные и долгосрочные задания и терпеть не могут, когда им навязывают готовый ответ. </w:t>
      </w:r>
    </w:p>
    <w:p w:rsidR="00724354" w:rsidRDefault="005E0CD2">
      <w:r>
        <w:t xml:space="preserve">• Одаренный ребенок способен длительное время (до нескольких часов) концентрировать свое внимание на одном деле, он буквально погружается в свое занятие, если оно ему интересно. Одаренные дети постоянно пытаются решать проблемы, которые </w:t>
      </w:r>
    </w:p>
    <w:p w:rsidR="00724354" w:rsidRDefault="005E0CD2">
      <w:r>
        <w:t>• им пока еще "недоступны", и в решении некоторых из них добиваются успеха.</w:t>
      </w:r>
    </w:p>
    <w:p w:rsidR="00724354" w:rsidRPr="00724354" w:rsidRDefault="005E0CD2">
      <w:pPr>
        <w:rPr>
          <w:b/>
        </w:rPr>
      </w:pPr>
      <w:r w:rsidRPr="00724354">
        <w:rPr>
          <w:b/>
        </w:rPr>
        <w:t xml:space="preserve"> Условия успешной работы с одарёнными учащимися: </w:t>
      </w:r>
    </w:p>
    <w:p w:rsidR="00724354" w:rsidRDefault="005E0CD2">
      <w:r>
        <w:t>1. Осознание важности этой работы каждым членом педагогического коллектива и усиление в связи с этим внимания к проблеме формирования положительной мотивации к учению</w:t>
      </w:r>
    </w:p>
    <w:p w:rsidR="00724354" w:rsidRDefault="005E0CD2">
      <w:r>
        <w:t xml:space="preserve"> 2. Создание и постоянное совершенствование методической системы и предметных подсистем работы с одарёнными учащимися </w:t>
      </w:r>
    </w:p>
    <w:p w:rsidR="00724354" w:rsidRDefault="005E0CD2">
      <w:r>
        <w:t>3. Признание того, что реализация системы работы с одарёнными детьми является одним из приоритетных направлений в работе.</w:t>
      </w:r>
    </w:p>
    <w:p w:rsidR="00724354" w:rsidRPr="00724354" w:rsidRDefault="005E0CD2">
      <w:pPr>
        <w:rPr>
          <w:b/>
        </w:rPr>
      </w:pPr>
      <w:r w:rsidRPr="00724354">
        <w:rPr>
          <w:b/>
        </w:rPr>
        <w:t xml:space="preserve"> Сущность опыта </w:t>
      </w:r>
    </w:p>
    <w:p w:rsidR="00E408EE" w:rsidRDefault="005E0CD2">
      <w:r>
        <w:t xml:space="preserve">Сущностью данного опыта в создании условий, обеспечивающих выявление и развития одарённых детей, включая детей, чья одарённость на настоящий момент может быть ещё не </w:t>
      </w:r>
      <w:r>
        <w:lastRenderedPageBreak/>
        <w:t xml:space="preserve">проявившейся, а также просто способных детей, в отношении которых есть серьёзная надежда на дальнейший скачок в развитии их способностей, а также реализацию их потенциальных возможностей. Как результат создание целостной системы работы с одарёнными детьми. Мной описана, система работы, которая предусматривает сочетание организации индивидуальной и групповой деятельности учащихся на уроках и во внеурочной деятельности с учетом характерных для одаренных детей особенностей с целью более глубокого и осмысленного усвоения предмета химии, подготовки учеников к участию в научно-практических конференциях, олимпиадах и других интеллектуальных конкурсах. Свою педагогическую деятельность в </w:t>
      </w:r>
      <w:proofErr w:type="spellStart"/>
      <w:r>
        <w:t>Пичаевской</w:t>
      </w:r>
      <w:proofErr w:type="spellEnd"/>
      <w:r>
        <w:t xml:space="preserve"> средней общеобразовательной школе я начала в 1988 году. На протяжении многих лет я работала с учащимися разных возрастных групп. В школе создана эффективная система работы с одаренными детьми, которая работает на достижение стратегической цели развития школы. Основная идея данной состоит в последовательном выявлении, поддержке и развитии одаренности учащихся в образовательной деятельности школы системы. В данной системе работа проводится на пяти различных уровнях. </w:t>
      </w:r>
    </w:p>
    <w:p w:rsidR="00E408EE" w:rsidRDefault="005E0CD2">
      <w:r w:rsidRPr="00E408EE">
        <w:rPr>
          <w:b/>
        </w:rPr>
        <w:t>Уровень 1.</w:t>
      </w:r>
      <w:r>
        <w:t xml:space="preserve"> Работа над выявлением и развитием одаренности учащихся </w:t>
      </w:r>
      <w:r w:rsidRPr="00E408EE">
        <w:rPr>
          <w:b/>
        </w:rPr>
        <w:t>на уроках.</w:t>
      </w:r>
      <w:r>
        <w:t xml:space="preserve"> Задействовано 100% учащихся. Работа по выявлению одаренных детей начинается на уроках. Учителя школы на своих уроках не только закладывают базовые знания по предметам, но и создают условия для развития и проявления детской одаренности. Это достигается за счет использования эффективных образовательных технологий и педагогических приемов и методов на основе индивидуального подхода. Основной прием – индивидуализация заданий. Для эффективной организации работы на этом этапе важно не только иметь богатый инструментарий для формирования у детей базовых предметных знаний. Важно иметь широкий арсенал индивидуальных, нестандартных, творческих заданий или заданий повышенной сложности.</w:t>
      </w:r>
    </w:p>
    <w:p w:rsidR="008F1769" w:rsidRDefault="005E0CD2">
      <w:r>
        <w:t xml:space="preserve"> </w:t>
      </w:r>
      <w:r w:rsidRPr="00E408EE">
        <w:rPr>
          <w:b/>
        </w:rPr>
        <w:t>Уровень 2.</w:t>
      </w:r>
      <w:r>
        <w:t xml:space="preserve"> Работа над выявлением и развитием одаренности учащихся на </w:t>
      </w:r>
      <w:r w:rsidRPr="00E408EE">
        <w:rPr>
          <w:b/>
        </w:rPr>
        <w:t>элективных курсах.</w:t>
      </w:r>
      <w:r>
        <w:t xml:space="preserve"> Задействовано более 70% учащихся. В школе на всех ступенях обучения проводятся элективные курсы по химии, биологии, математике, экологии, физике, географии и др. Грамотная организация работы элективных курсов является неотъемлемой составляющей выявления и развития одаренности учащихся, так как способствует решению следующих педагогических задач: </w:t>
      </w:r>
    </w:p>
    <w:p w:rsidR="00E408EE" w:rsidRDefault="005E0CD2">
      <w:r>
        <w:t>• позволяет учащимся попробовать свои силы в углубленном изучении предмета;</w:t>
      </w:r>
    </w:p>
    <w:p w:rsidR="00E408EE" w:rsidRDefault="005E0CD2">
      <w:r>
        <w:t xml:space="preserve"> • позволяет учащимся реализовать свой интерес к углубленному изучению предмета; </w:t>
      </w:r>
    </w:p>
    <w:p w:rsidR="00E408EE" w:rsidRDefault="005E0CD2">
      <w:r>
        <w:t>• формирует круг общения учащихся с общими интересами;</w:t>
      </w:r>
    </w:p>
    <w:p w:rsidR="00E408EE" w:rsidRDefault="005E0CD2">
      <w:r>
        <w:t xml:space="preserve"> • создается возможность индивидуальной работы учителя с учащимися; </w:t>
      </w:r>
    </w:p>
    <w:p w:rsidR="008F1769" w:rsidRDefault="005E0CD2">
      <w:r>
        <w:t xml:space="preserve">• создается возможность реализовать нестандартные формы обучения, учитывающие индивидуальные способности обучающихся. </w:t>
      </w:r>
    </w:p>
    <w:p w:rsidR="00E408EE" w:rsidRDefault="005E0CD2">
      <w:r>
        <w:t xml:space="preserve">К концу сентября каждого учебного года формируются группы учащихся, желающих заниматься учебными предметами дополнительно. Они посещают элективные курсы во внеурочное время. Очень сложно подготовить и организовать работу элективного курса таким образом, чтобы он соответствовал ожиданиям всех учащихся, проявивших к нему интерес. Основной принцип, который используется в школе – 50% работы под руководством учителя, 50% - самостоятельной работы учащихся. Важно отметить, что к концу учебного года число учащихся, посещающих спецкурс, уменьшается. Это считается нормальным. В итоге на элективном курсе занимаются дети, которым не только интересен учебный предмет, но которые готовы прикладывать усилия, работать, достигать результатов в данном учебном предмете. </w:t>
      </w:r>
    </w:p>
    <w:p w:rsidR="00E408EE" w:rsidRDefault="005E0CD2">
      <w:r w:rsidRPr="00E408EE">
        <w:rPr>
          <w:b/>
        </w:rPr>
        <w:t>Уровень 3.</w:t>
      </w:r>
      <w:r>
        <w:t xml:space="preserve"> Работа над выявлением и развитием одаренности учащихся </w:t>
      </w:r>
      <w:r w:rsidRPr="00E408EE">
        <w:rPr>
          <w:b/>
        </w:rPr>
        <w:t>в рамках школьных кон</w:t>
      </w:r>
      <w:r w:rsidR="008F1769">
        <w:rPr>
          <w:b/>
        </w:rPr>
        <w:t>курсов, проектов и соревнований</w:t>
      </w:r>
      <w:r w:rsidRPr="00E408EE">
        <w:rPr>
          <w:b/>
        </w:rPr>
        <w:t xml:space="preserve">. </w:t>
      </w:r>
      <w:r>
        <w:t xml:space="preserve">Задействовано более 50% учащихся. Чаще всего </w:t>
      </w:r>
      <w:r>
        <w:lastRenderedPageBreak/>
        <w:t xml:space="preserve">одаренность учащихся в конкретной предметной области, подкрепленная индивидуальным подходом на уроках и дополнительными предметными знаниями, выявляется в виде призовых мест и просто высоких результатах на различных конкурсах и олимпиадах. Это формальное признание высоких результатов является важным фактором формирования мотивации учащихся к дальнейшему развитию собственных способностей. Достигнув определенного успеха, ученик с большим желанием посещает дополнительные занятия по предмету, занимается самостоятельно, стремится к дальнейшим успехам. </w:t>
      </w:r>
    </w:p>
    <w:p w:rsidR="00E408EE" w:rsidRDefault="005E0CD2">
      <w:r w:rsidRPr="00E408EE">
        <w:rPr>
          <w:b/>
        </w:rPr>
        <w:t>Уровень 4.</w:t>
      </w:r>
      <w:r>
        <w:t xml:space="preserve"> Развитие одаренности учащихся </w:t>
      </w:r>
      <w:r w:rsidRPr="00E408EE">
        <w:rPr>
          <w:b/>
        </w:rPr>
        <w:t>в малых группах</w:t>
      </w:r>
      <w:r>
        <w:t xml:space="preserve"> в рамках работы элективных курсов, практикумов, творческих и научно-исследовательских лабораторий, творческих студий, проектной деятельности. Задействовано до 30% учащихся. В рамках внеурочной деятельности в школе на протяжении5 лет работает научно</w:t>
      </w:r>
      <w:r w:rsidR="008F1769">
        <w:t>-</w:t>
      </w:r>
      <w:r>
        <w:t>исследовательское общество учащихся, в рамках, работы которых дополнительные занятия проводятся в малых группах учащихся, что является важным условием для развития одаренности.</w:t>
      </w:r>
    </w:p>
    <w:p w:rsidR="00E408EE" w:rsidRDefault="005E0CD2">
      <w:r>
        <w:t xml:space="preserve"> </w:t>
      </w:r>
      <w:r w:rsidRPr="00E408EE">
        <w:rPr>
          <w:b/>
        </w:rPr>
        <w:t>Уровень 5</w:t>
      </w:r>
      <w:r>
        <w:t xml:space="preserve">. </w:t>
      </w:r>
      <w:r w:rsidRPr="00E408EE">
        <w:rPr>
          <w:b/>
        </w:rPr>
        <w:t>Индивидуальная работа</w:t>
      </w:r>
      <w:r>
        <w:t xml:space="preserve"> с одаренными учащимися. Задействовано до 10% учащихся. Для учащихся с высокой степенью развития одаренности для дальнейшего роста в интересующей его области необходимым является индивидуальный, зачастую личный контакт с учителем, наставником. Организуя индивидуальную работу с учащимися, учитель зачастую действует интуитивно и даже, возможно, бессистемно. Данный вид работы занимает много времени, требует больших эмоциональных и профессиональных затрат и далеко не всегда приводит к измеримому результату. На любом уровне работа ведется исключ</w:t>
      </w:r>
      <w:r w:rsidR="008F1769">
        <w:t>ительно основываясь на интересе</w:t>
      </w:r>
      <w:r>
        <w:t xml:space="preserve">, желании обучающегося развиваться в интересном для него направлении, т.е. основным связующим звеном между уровнями является </w:t>
      </w:r>
      <w:r w:rsidRPr="00E408EE">
        <w:rPr>
          <w:b/>
        </w:rPr>
        <w:t xml:space="preserve">мотивация </w:t>
      </w:r>
      <w:r>
        <w:t xml:space="preserve">учащихся. Выявление одарённых детей - продолжительный процесс, связанный с анализом развития конкретного ребёнка. Эффективная идентификация одарённости посредством какой-либо одноразовой процедуры тестирования невозможна. Поэтому вместо одномоментного отбора детей необходимо направлять усилия на постепенный, поэтапный поиск одарённых детей в процессе их обучения. </w:t>
      </w:r>
    </w:p>
    <w:p w:rsidR="00E408EE" w:rsidRPr="00E408EE" w:rsidRDefault="005E0CD2">
      <w:pPr>
        <w:rPr>
          <w:b/>
        </w:rPr>
      </w:pPr>
      <w:r w:rsidRPr="00E408EE">
        <w:rPr>
          <w:b/>
        </w:rPr>
        <w:t xml:space="preserve">Описание педагогического опыта </w:t>
      </w:r>
    </w:p>
    <w:p w:rsidR="00E408EE" w:rsidRDefault="005E0CD2">
      <w:r>
        <w:t xml:space="preserve">Предлагаемая система работы с одарёнными детьми имеет строгую структуру. Включает три основных аспекта: выявление, создание условий для развития способностей одарённых детей и результативность, т. е. реализация их потенциальных возможностей. Моя приоритетная функция как учителя химии - это раскрытие и развитие одаренности каждого ребенка, проявляющего способности в данной области знаний. Для успешного развития химической одаренности учащихся применяю универсальные технологии: </w:t>
      </w:r>
    </w:p>
    <w:p w:rsidR="00E408EE" w:rsidRDefault="005E0CD2">
      <w:r>
        <w:t xml:space="preserve">1) личностно-ориентированного обучения; </w:t>
      </w:r>
    </w:p>
    <w:p w:rsidR="00E408EE" w:rsidRDefault="005E0CD2">
      <w:r>
        <w:t xml:space="preserve">2) информационно – коммуникационные технологии; </w:t>
      </w:r>
    </w:p>
    <w:p w:rsidR="00E408EE" w:rsidRDefault="005E0CD2">
      <w:r>
        <w:t>3) технологию исследовательской деятельности;</w:t>
      </w:r>
    </w:p>
    <w:p w:rsidR="00E408EE" w:rsidRDefault="005E0CD2">
      <w:r>
        <w:t xml:space="preserve"> 4) проблемное обучение. </w:t>
      </w:r>
    </w:p>
    <w:p w:rsidR="00E408EE" w:rsidRDefault="005E0CD2">
      <w:r>
        <w:t xml:space="preserve">Первой ступенью опыта было наблюдение за деятельностью учащихся 8-х классов на уроках химии. Учащиеся с большим интересом относятся к новому предмету. И тут необходимо поддержать интерес у учащихся и выявить одаренных детей. Для этого я использую творческие домашние задания, в ходе выполнения которых проявляются способности учащихся. Артистичным детям – предлагаю подготовить доклад. Ребятам нравится перевоплощаться в образ другого человека, Тому, кто неплохо сочиняет, – предлагаю составить загадки по изученной теме. Подобрать рифму к названиям некоторых веществ по химии бывает очень непросто. Прежде чем создать рифмованные строки, нужно неоднократно обратиться к книге – источнику знаний и еще </w:t>
      </w:r>
      <w:r>
        <w:lastRenderedPageBreak/>
        <w:t xml:space="preserve">раз проработать изученный материал. Скромным предлагаю составить кроссворд с </w:t>
      </w:r>
      <w:r w:rsidR="008F1769">
        <w:t xml:space="preserve">каким-либо </w:t>
      </w:r>
      <w:r>
        <w:t>ключевым словом, общей буквой, общим окончанием. Например, по химии кроссворды по темам: “Соли”, “Кислоты”, “Вода”, и другие. Тем, кто любит и умеет хорошо рисовать, время от времени предлагаю выполнить рисунки с химическим содержанием. Например, при изучении темы “Первоначальные химические понятия”, знакомя восьмиклассников с химическими элементами, их символами и названиями, предлагаю ребятам найти объяснение этим названиям и отразить это в рисунке, созданном по типу опорного конспекта. В центре листа помещается непосредственно рисунок, отражающий название элемента, а вокруг – даты, цифры, фамилии, говорящие о том, кто и когда открыл данный химический элемент, какова его плотность, температура плавления и кипения, процентное содержание в земной коре и организме человека и т.д. Мне и моим ученикам интересен сам путь к познанию. Стараюсь разбудить детскую мысль, заставить ребят думать, анализировать, сравнивать. Для этого использую такие приемы и методы в своей работе, как эвристическая беседа, создаю проблемные ситуации, задаю вопросы, содержащие проблему, которую в ходе урока решаем вместе. Также на уроках использую задания, которые способствуют развитию интеллек</w:t>
      </w:r>
      <w:r w:rsidR="008F1769">
        <w:t xml:space="preserve">туальных способностей учащихся. </w:t>
      </w:r>
      <w:r>
        <w:t xml:space="preserve">Учащиеся, успешно справившиеся с освоением основных интеллектуальных умений, готовы к ведению исследовательской работы. Для проведения уроков отбираются экспериментальные творческие задачи, например с экологической направленностью. Демонстрируя реакцию нейтрализации, сливаю щелочь и кислоту без индикатора, спрашиваю учащихся, происходят ли реакции между кислотами и щелочами? Почему мы не наблюдали никаких признаков химической реакции? (О том, что пробирка разогрелась – умалчиваю). Чем нужно воспользоваться, чтобы доказать, что реакция </w:t>
      </w:r>
      <w:r w:rsidR="008F1769">
        <w:t>всё-таки</w:t>
      </w:r>
      <w:r>
        <w:t xml:space="preserve"> произошла? (Жду от учащихся ответа, что данный демонстрационный эксперимент нужно проводить с помощью индикатора). На уроках необходимо создать разнообразную среду, где каждый ученик смог </w:t>
      </w:r>
      <w:proofErr w:type="spellStart"/>
      <w:r>
        <w:t>самореализоваться</w:t>
      </w:r>
      <w:proofErr w:type="spellEnd"/>
      <w:r>
        <w:t xml:space="preserve"> в соответствии с индивидуальными познавательными возможностями. Здесь речь идет об индивидуальном подходе в обучении. Для этого требуется создание образовательной среды, включающей в себя: </w:t>
      </w:r>
    </w:p>
    <w:p w:rsidR="00E408EE" w:rsidRDefault="005E0CD2">
      <w:r>
        <w:t>• организацию и разработку учебного материала разного содержания, вида и формы;</w:t>
      </w:r>
    </w:p>
    <w:p w:rsidR="00E408EE" w:rsidRDefault="005E0CD2">
      <w:r>
        <w:t xml:space="preserve">• использование нетрадиционных форм групповых и индивидуальных занятий; </w:t>
      </w:r>
    </w:p>
    <w:p w:rsidR="00E408EE" w:rsidRDefault="005E0CD2">
      <w:r>
        <w:t xml:space="preserve">• создание условий для творчества в самостоятельной и коллективной деятельности; </w:t>
      </w:r>
    </w:p>
    <w:p w:rsidR="00E408EE" w:rsidRDefault="005E0CD2">
      <w:r>
        <w:t xml:space="preserve">• организацию занятий в малых группах на основе диалога, ролевых игр. </w:t>
      </w:r>
    </w:p>
    <w:p w:rsidR="00E408EE" w:rsidRDefault="005E0CD2">
      <w:r>
        <w:t xml:space="preserve">• организую исследовательскую работу практической направленности; </w:t>
      </w:r>
    </w:p>
    <w:p w:rsidR="00E408EE" w:rsidRDefault="005E0CD2">
      <w:r>
        <w:t xml:space="preserve">Таким образом, уроки, предусматривающие активизацию творческой деятельности учеников, позволяют выявить ребят, способных к творческой работе, и привлечь их к занятиям на факультативных и элективных курсах. На первых этапах, в 8 работаю над закреплением интереса к предмету, углубляем знания в рамках школьной программы. Восьмиклассников больше всего привлекают химический эксперимент и задачи с "бытовым" или, наоборот, "сказочным" содержанием. Начиная с 9 </w:t>
      </w:r>
      <w:r w:rsidR="00911733">
        <w:t>класса, решаем задачи олимпиад (</w:t>
      </w:r>
      <w:r>
        <w:t xml:space="preserve">школьных, районных, областных). Школьникам 10-11 классов задания подбираются сугубо индивидуально, материал различный по степени сложности, ориентирован на задания городских и республиканских олимпиад. Учащиеся, достигшие высоких результатов, привлекаются к занятиям с учащимися 8 </w:t>
      </w:r>
      <w:r w:rsidR="008F1769">
        <w:t>классов,</w:t>
      </w:r>
      <w:r>
        <w:t xml:space="preserve"> в этом проявл</w:t>
      </w:r>
      <w:r w:rsidR="008F1769">
        <w:t>яется принцип преемственности «</w:t>
      </w:r>
      <w:r>
        <w:t>равный обучает равного». Для того, чтобы предоставить возможность как можно большему числу ребят попробовать свои силы в химических состязаниях, активно пропагандирую всевозможные открытые конкурсы, проекты, презентации, исследовательские работы. Часто ученики, посещающие факультативные занятия требуют индивидуальных консультаций, что ведёт к глубокому и осознанному изучению предмета химии. Деятельность учащихся должна носить в этом случае систематический характер: мной назначается день консультации, когда ученики могут получить</w:t>
      </w:r>
      <w:r w:rsidRPr="00E408EE">
        <w:rPr>
          <w:i/>
        </w:rPr>
        <w:t xml:space="preserve"> рекомендации</w:t>
      </w:r>
      <w:r>
        <w:t xml:space="preserve"> по поиску ответа. </w:t>
      </w:r>
    </w:p>
    <w:p w:rsidR="00E408EE" w:rsidRDefault="005E0CD2">
      <w:r>
        <w:lastRenderedPageBreak/>
        <w:t xml:space="preserve">Консультации я подразделяю на два вида: </w:t>
      </w:r>
      <w:r w:rsidRPr="00E408EE">
        <w:rPr>
          <w:i/>
        </w:rPr>
        <w:t>индивидуальные и групповые.</w:t>
      </w:r>
      <w:r>
        <w:t xml:space="preserve"> Индивидуальные консультации проводятся с учениками по мере необходимости. В особенности это касается помощи ученику при подготовке к научно-практической конференции, олимпиаде, другим интеллектуальным конкурсам. Групповые консультации проводятся по определенным дням, четко установленным учителем. Занятия организовываются с целью отработки новых приёмов при решении расчётных и расчётно- экспериментальных задач. На групповых консультациях можно организовать с учащимися проектно</w:t>
      </w:r>
      <w:r w:rsidR="00911733">
        <w:t>-</w:t>
      </w:r>
      <w:r>
        <w:t xml:space="preserve">исследовательскую деятельность где основной из задач учителя является предъявление проблемы, которую следует решить учащимся самостоятельно, а также представление материально-технической базы и специализированной литературы по предмету. При решении проблемы я консультирую, направляю учеников, проблемы может быть представлен на уроке в классе или на научно-практической конференции. </w:t>
      </w:r>
    </w:p>
    <w:p w:rsidR="00E408EE" w:rsidRPr="00E408EE" w:rsidRDefault="005E0CD2">
      <w:pPr>
        <w:rPr>
          <w:b/>
        </w:rPr>
      </w:pPr>
      <w:r w:rsidRPr="00E408EE">
        <w:rPr>
          <w:b/>
        </w:rPr>
        <w:t>Результативность.</w:t>
      </w:r>
    </w:p>
    <w:p w:rsidR="00E408EE" w:rsidRDefault="005E0CD2">
      <w:r>
        <w:t xml:space="preserve"> Перед современным учителем общество ставит большие задачи, поэтому он должен стремиться стать мастером, довести свою деятельность до совершенства, как в преподавании своего предмета, как и в познании личности ученика. Проведенная мной работа с высокомотивированными и одаренными учащимися дала положительные результаты.</w:t>
      </w:r>
    </w:p>
    <w:p w:rsidR="00E408EE" w:rsidRDefault="005E0CD2">
      <w:r>
        <w:t xml:space="preserve"> В</w:t>
      </w:r>
      <w:r w:rsidR="00911733">
        <w:t xml:space="preserve"> </w:t>
      </w:r>
      <w:r>
        <w:t>11 «б» классе по химии в прошедшем учебном году выросло качество знаний учащихся с 80% до 95</w:t>
      </w:r>
      <w:proofErr w:type="gramStart"/>
      <w:r>
        <w:t>% .</w:t>
      </w:r>
      <w:proofErr w:type="gramEnd"/>
      <w:r>
        <w:t xml:space="preserve"> Удалось наиболее полно реализовать творческий потенциал учащихся, о чем свидетельствуют, в частности, удачные выступления ребят: команда школы традиционно занимает призовые места на районных олимпиадах по химии, поставляя участников на областную олимпиаду. Победители и призеры школьного этапа Всероссийской олимпиады школьников в 2011-2012 учебном году: Победители - Филина Алина 10б, Якунина Наташа 9б; Призеры - </w:t>
      </w:r>
      <w:proofErr w:type="spellStart"/>
      <w:r>
        <w:t>Мусатова</w:t>
      </w:r>
      <w:proofErr w:type="spellEnd"/>
      <w:r>
        <w:t xml:space="preserve"> А.11б, Прибыткова С.-10б, Захаров Р.10б, Тезикова А.9а, Горбачева Л.9а, </w:t>
      </w:r>
      <w:proofErr w:type="spellStart"/>
      <w:r>
        <w:t>Тюнина</w:t>
      </w:r>
      <w:proofErr w:type="spellEnd"/>
      <w:r>
        <w:t xml:space="preserve"> Е.9б, </w:t>
      </w:r>
      <w:proofErr w:type="spellStart"/>
      <w:r>
        <w:t>Федечкина</w:t>
      </w:r>
      <w:proofErr w:type="spellEnd"/>
      <w:r>
        <w:t xml:space="preserve"> Т.9б Победители и призеры муниципального этапа Всероссийской олимпиады школьников в 2011-2012 учебном году: Победители - Филина Алина 10б, Победители и призеры регионального этапа Всероссийской олимпиады школьников в 2011-2012 учебном году: Победители -Филина Алина 10б, Победители и призеры открытой олимпиады школьников « Интеллектуальный марафон» в 2011-2012 учебном году: Победители - Филина Алина 10б, Призеры - Горбачева Л.9а, Прибыткова С.10б Победители и призеры школьного этапа Всероссийской олимпиады школьников в 2012-2013 учебном году: Победители- </w:t>
      </w:r>
      <w:proofErr w:type="spellStart"/>
      <w:r>
        <w:t>Костяев</w:t>
      </w:r>
      <w:proofErr w:type="spellEnd"/>
      <w:r>
        <w:t xml:space="preserve"> В.9б, Призеры- Филина А.11б, Прибыткова С.11б, </w:t>
      </w:r>
      <w:proofErr w:type="spellStart"/>
      <w:r>
        <w:t>Сытюгин</w:t>
      </w:r>
      <w:proofErr w:type="spellEnd"/>
      <w:r>
        <w:t xml:space="preserve"> М.11б, </w:t>
      </w:r>
      <w:proofErr w:type="spellStart"/>
      <w:r>
        <w:t>Федечкина</w:t>
      </w:r>
      <w:proofErr w:type="spellEnd"/>
      <w:r>
        <w:t xml:space="preserve"> Т.10б Продукт решения Участники научно- практических конференций: </w:t>
      </w:r>
      <w:r>
        <w:sym w:font="Symbol" w:char="F0FC"/>
      </w:r>
      <w:r>
        <w:t xml:space="preserve"> 2009-2010 </w:t>
      </w:r>
      <w:proofErr w:type="spellStart"/>
      <w:r>
        <w:t>уч.год</w:t>
      </w:r>
      <w:proofErr w:type="spellEnd"/>
      <w:r>
        <w:t xml:space="preserve"> «Автотранспорт и воздух села Пичаева, зависимость уровня заболеваемости жителей </w:t>
      </w:r>
      <w:proofErr w:type="spellStart"/>
      <w:r>
        <w:t>Пичаевского</w:t>
      </w:r>
      <w:proofErr w:type="spellEnd"/>
      <w:r>
        <w:t xml:space="preserve"> района от экологии </w:t>
      </w:r>
      <w:proofErr w:type="spellStart"/>
      <w:r>
        <w:t>воздуха».уч-ся</w:t>
      </w:r>
      <w:proofErr w:type="spellEnd"/>
      <w:r>
        <w:t xml:space="preserve"> 10х </w:t>
      </w:r>
      <w:proofErr w:type="spellStart"/>
      <w:r>
        <w:t>кл</w:t>
      </w:r>
      <w:proofErr w:type="spellEnd"/>
      <w:r>
        <w:t>. Свищева Т.10бМу</w:t>
      </w:r>
      <w:r w:rsidR="00911733">
        <w:t xml:space="preserve">сатова А.9б, </w:t>
      </w:r>
      <w:proofErr w:type="spellStart"/>
      <w:r w:rsidR="00911733">
        <w:t>Хайрулаева</w:t>
      </w:r>
      <w:proofErr w:type="spellEnd"/>
      <w:r w:rsidR="00911733">
        <w:t xml:space="preserve"> А.10б (</w:t>
      </w:r>
      <w:r>
        <w:t xml:space="preserve">дипломант районной НПК) </w:t>
      </w:r>
      <w:r>
        <w:sym w:font="Symbol" w:char="F0FC"/>
      </w:r>
      <w:r>
        <w:t xml:space="preserve"> 2010-2011 уч. год «Экономия воды-экономия средств для семейного бюджета» Авторы проекта: ученицы 11б Свищева Татьяна, </w:t>
      </w:r>
      <w:proofErr w:type="spellStart"/>
      <w:r>
        <w:t>Хайруллаева</w:t>
      </w:r>
      <w:proofErr w:type="spellEnd"/>
      <w:r>
        <w:t xml:space="preserve"> Алина ( дипломант районной НПК) </w:t>
      </w:r>
      <w:r>
        <w:sym w:font="Symbol" w:char="F0FC"/>
      </w:r>
      <w:r>
        <w:t xml:space="preserve"> 2011-2012 уч. год «Влияние компьютера на успеваемость учащихся» Авторы проекта: Ануфриева Л., </w:t>
      </w:r>
      <w:proofErr w:type="spellStart"/>
      <w:r>
        <w:t>Трарина</w:t>
      </w:r>
      <w:proofErr w:type="spellEnd"/>
      <w:r>
        <w:t xml:space="preserve"> Ю., Куликова Ю.,8 класс ( дипломант районной НПК) </w:t>
      </w:r>
    </w:p>
    <w:p w:rsidR="00E408EE" w:rsidRDefault="005E0CD2">
      <w:r>
        <w:t xml:space="preserve">Система образования должна готовить молодое поколение к тому, чтобы быть востребованным в реальном мире. Очевидно, что мир, в который предстоит влиться выпускникам, имеет тенденцию стать быстро развивающимся, динамичным, высокотехнологичным, в большой степени виртуальным. Электронно-информационные технологии кардинально меняют наш мир. Поэтому необходимо формировать у старшеклассников моду на интеллект, на инновационное мышление, на успешную личностную и гражданскую самореализацию. Что в таком мире, человек вынужден будет выработать в себе разные качества или компетентности. Но главное, что ему придётся уметь делать, — это постоянно реализовывать свой потенциал. </w:t>
      </w:r>
    </w:p>
    <w:p w:rsidR="00E408EE" w:rsidRPr="00E408EE" w:rsidRDefault="005E0CD2">
      <w:pPr>
        <w:rPr>
          <w:b/>
        </w:rPr>
      </w:pPr>
      <w:r w:rsidRPr="00E408EE">
        <w:rPr>
          <w:b/>
        </w:rPr>
        <w:t xml:space="preserve">Заключение </w:t>
      </w:r>
    </w:p>
    <w:p w:rsidR="00E408EE" w:rsidRDefault="005E0CD2">
      <w:r>
        <w:lastRenderedPageBreak/>
        <w:t xml:space="preserve">В заключение своей работы хотелось бы добавить, что для достижения высоких результатов должны быть созданы условия не только со стороны учителя-предметника, но и школы в целом. В </w:t>
      </w:r>
      <w:proofErr w:type="spellStart"/>
      <w:r>
        <w:t>Пичаевской</w:t>
      </w:r>
      <w:proofErr w:type="spellEnd"/>
      <w:r>
        <w:t xml:space="preserve"> средней общеобразовательной школе создана среда, которая позволяет высокомотивированным и интеллектуально одаренным учащимся реализовывать свои возможности. Задачей педагога является привлечение учеников к внеклассной и внешкольной работе. </w:t>
      </w:r>
    </w:p>
    <w:p w:rsidR="00E408EE" w:rsidRDefault="005E0CD2">
      <w:r>
        <w:t xml:space="preserve">За период работы с одаренными и высокомотивированными учащимися мной были сделаны следующие выводы: </w:t>
      </w:r>
    </w:p>
    <w:p w:rsidR="00E408EE" w:rsidRDefault="005E0CD2">
      <w:r>
        <w:t xml:space="preserve">• работа должна носить систематический характер на протяжении всего процесса обучения, </w:t>
      </w:r>
    </w:p>
    <w:p w:rsidR="00E408EE" w:rsidRDefault="005E0CD2">
      <w:r>
        <w:t>• работа с одаренными учащимися должна проводиться как на уроке, так и во внеурочное время; • целесообразно проводить занятия, как с группой учащихся, так и индивидуально;</w:t>
      </w:r>
    </w:p>
    <w:p w:rsidR="00E408EE" w:rsidRDefault="005E0CD2">
      <w:r>
        <w:t xml:space="preserve"> • ученикам должна быть предоставлена возможность реализации собственных идей.</w:t>
      </w:r>
    </w:p>
    <w:p w:rsidR="005E0CD2" w:rsidRDefault="005E0CD2">
      <w:r>
        <w:t xml:space="preserve"> В настоящее время я продолжаю работу с высокомотивированными учащимися. Кроме того, в школе работают профильные группы различной направленности. Создано научное общество учащихся, работают факультативы и элективные курсы для учащихся с высокими способностями к изучению предмета химии, что позволяет мне разнообразить формы работы, способствует дальнейшему развитию и совершенствованию моего опыта.</w:t>
      </w:r>
    </w:p>
    <w:p w:rsidR="005E0CD2" w:rsidRPr="005E0CD2" w:rsidRDefault="005E0CD2" w:rsidP="005E0CD2">
      <w:pPr>
        <w:jc w:val="center"/>
        <w:rPr>
          <w:b/>
        </w:rPr>
      </w:pPr>
      <w:r w:rsidRPr="005E0CD2">
        <w:rPr>
          <w:b/>
        </w:rPr>
        <w:t>Литература</w:t>
      </w:r>
    </w:p>
    <w:p w:rsidR="005E0CD2" w:rsidRDefault="005E0CD2">
      <w:r>
        <w:t xml:space="preserve">1. И.С. </w:t>
      </w:r>
      <w:proofErr w:type="spellStart"/>
      <w:r>
        <w:t>Якиманская</w:t>
      </w:r>
      <w:proofErr w:type="spellEnd"/>
      <w:r>
        <w:t>. Личностно-ориентированное обучение в современной школе - М., 1996</w:t>
      </w:r>
    </w:p>
    <w:p w:rsidR="005E0CD2" w:rsidRDefault="005E0CD2">
      <w:r>
        <w:t xml:space="preserve"> 2. В.М. </w:t>
      </w:r>
      <w:proofErr w:type="spellStart"/>
      <w:r>
        <w:t>Мединский</w:t>
      </w:r>
      <w:proofErr w:type="spellEnd"/>
      <w:r>
        <w:t xml:space="preserve">. Идеи к проектам и практике управления школой - М., 1999 </w:t>
      </w:r>
    </w:p>
    <w:p w:rsidR="005E0CD2" w:rsidRDefault="005E0CD2">
      <w:r>
        <w:t xml:space="preserve">3. О.О. </w:t>
      </w:r>
      <w:proofErr w:type="spellStart"/>
      <w:r>
        <w:t>Запотылок</w:t>
      </w:r>
      <w:proofErr w:type="spellEnd"/>
      <w:r>
        <w:t>. Работа с одаренными детьми. - Мн., 2006</w:t>
      </w:r>
    </w:p>
    <w:p w:rsidR="005E0CD2" w:rsidRDefault="005E0CD2">
      <w:r>
        <w:t xml:space="preserve">4. Одаренные дети. Пер. с англ./ Под общ. ред. </w:t>
      </w:r>
      <w:proofErr w:type="spellStart"/>
      <w:r>
        <w:t>Бурменской</w:t>
      </w:r>
      <w:proofErr w:type="spellEnd"/>
      <w:r>
        <w:t xml:space="preserve"> Г.В., Слуцкого М.В. - М., Прогресс, 1991</w:t>
      </w:r>
    </w:p>
    <w:p w:rsidR="005E0CD2" w:rsidRDefault="005E0CD2">
      <w:r>
        <w:t xml:space="preserve"> 5. Богоявленская Д.Б. Рабочая концепция </w:t>
      </w:r>
      <w:proofErr w:type="gramStart"/>
      <w:r>
        <w:t>одарённости :</w:t>
      </w:r>
      <w:proofErr w:type="gramEnd"/>
      <w:r>
        <w:t xml:space="preserve"> дискуссионные вопросы. // Одарённый ребёнок. - 2004, №4. - с.6-13</w:t>
      </w:r>
    </w:p>
    <w:p w:rsidR="005E0CD2" w:rsidRDefault="005E0CD2">
      <w:r>
        <w:t xml:space="preserve"> 6. Гафурова Н.В. Интеллектуально-личностная модель образования как условие развития одарённости учащихся на этапе "школа - ВУЗ". // Инновации в </w:t>
      </w:r>
      <w:proofErr w:type="gramStart"/>
      <w:r>
        <w:t>образовании.-</w:t>
      </w:r>
      <w:proofErr w:type="gramEnd"/>
      <w:r>
        <w:t xml:space="preserve"> 2004, №4.-с.119-152 7. </w:t>
      </w:r>
      <w:proofErr w:type="spellStart"/>
      <w:r>
        <w:t>Кажарская</w:t>
      </w:r>
      <w:proofErr w:type="spellEnd"/>
      <w:r>
        <w:t xml:space="preserve"> С. Как развить одарённость и креативные способности. // Минская </w:t>
      </w:r>
      <w:proofErr w:type="gramStart"/>
      <w:r>
        <w:t>школа.-</w:t>
      </w:r>
      <w:proofErr w:type="gramEnd"/>
      <w:r>
        <w:t xml:space="preserve"> 2004, №2.-с.44-45</w:t>
      </w:r>
    </w:p>
    <w:p w:rsidR="005E0CD2" w:rsidRDefault="005E0CD2">
      <w:r>
        <w:t xml:space="preserve"> 8. </w:t>
      </w:r>
      <w:proofErr w:type="spellStart"/>
      <w:r>
        <w:t>Коршакова</w:t>
      </w:r>
      <w:proofErr w:type="spellEnd"/>
      <w:r>
        <w:t xml:space="preserve"> Ю.В. Система отбора и подготовки одарённых детей. // Народная </w:t>
      </w:r>
      <w:proofErr w:type="spellStart"/>
      <w:r>
        <w:t>асвета</w:t>
      </w:r>
      <w:proofErr w:type="spellEnd"/>
      <w:r>
        <w:t>. — 2003, №12.-с.62-66</w:t>
      </w:r>
    </w:p>
    <w:p w:rsidR="005E0CD2" w:rsidRDefault="005E0CD2">
      <w:r>
        <w:t xml:space="preserve">9. </w:t>
      </w:r>
      <w:proofErr w:type="spellStart"/>
      <w:r>
        <w:t>Кулемзина</w:t>
      </w:r>
      <w:proofErr w:type="spellEnd"/>
      <w:r>
        <w:t xml:space="preserve"> А.В. Принципы педагогической поддержки одарённых детей. // Педагогика. -2003, №6.- с.27-32 </w:t>
      </w:r>
    </w:p>
    <w:p w:rsidR="005E0CD2" w:rsidRDefault="005E0CD2">
      <w:r>
        <w:t xml:space="preserve">10. </w:t>
      </w:r>
      <w:proofErr w:type="spellStart"/>
      <w:r>
        <w:t>Понасенкова</w:t>
      </w:r>
      <w:proofErr w:type="spellEnd"/>
      <w:r>
        <w:t xml:space="preserve"> С.В. Одарённые дети формирование и развитие способностей. // </w:t>
      </w:r>
      <w:proofErr w:type="spellStart"/>
      <w:r>
        <w:t>Праблемы</w:t>
      </w:r>
      <w:proofErr w:type="spellEnd"/>
      <w:r>
        <w:t xml:space="preserve"> </w:t>
      </w:r>
      <w:proofErr w:type="spellStart"/>
      <w:proofErr w:type="gramStart"/>
      <w:r>
        <w:t>выхавання</w:t>
      </w:r>
      <w:proofErr w:type="spellEnd"/>
      <w:r>
        <w:t>.-</w:t>
      </w:r>
      <w:proofErr w:type="gramEnd"/>
      <w:r>
        <w:t xml:space="preserve"> 2003, №3.- с.21-36</w:t>
      </w:r>
    </w:p>
    <w:p w:rsidR="005E0CD2" w:rsidRDefault="005E0CD2">
      <w:r>
        <w:t xml:space="preserve"> 11. Савченко Н.В. Влияние "эффекта олимпиады" на проявление интеллекта и креативности у одарённых старшеклассников. // Одарённый ребёнок. - 2004, № 4. - с.60-62 </w:t>
      </w:r>
    </w:p>
    <w:p w:rsidR="005E0CD2" w:rsidRDefault="005E0CD2">
      <w:r>
        <w:t xml:space="preserve">12. Черноголовая Н.Н. Программа работы с одарёнными детьми. // Образование в современной </w:t>
      </w:r>
      <w:proofErr w:type="gramStart"/>
      <w:r>
        <w:t>школе.-</w:t>
      </w:r>
      <w:proofErr w:type="gramEnd"/>
      <w:r>
        <w:t xml:space="preserve"> 2004, №7.-с.32-39</w:t>
      </w:r>
    </w:p>
    <w:p w:rsidR="005E0CD2" w:rsidRDefault="005E0CD2">
      <w:r>
        <w:lastRenderedPageBreak/>
        <w:t xml:space="preserve"> 13. Малахова И.А. Развитие личности. Способность к творчеству, одаренность, </w:t>
      </w:r>
      <w:proofErr w:type="gramStart"/>
      <w:r>
        <w:t>талант.-</w:t>
      </w:r>
      <w:proofErr w:type="gramEnd"/>
      <w:r>
        <w:t xml:space="preserve"> Мн., 2002 14. Малахова И.А. Развитие личности. Художественно-творческая деятельность. – </w:t>
      </w:r>
      <w:proofErr w:type="spellStart"/>
      <w:r>
        <w:t>Мн</w:t>
      </w:r>
      <w:proofErr w:type="spellEnd"/>
      <w:r>
        <w:t>,</w:t>
      </w:r>
      <w:r w:rsidRPr="005E0CD2">
        <w:t xml:space="preserve"> </w:t>
      </w:r>
      <w:r>
        <w:t>2003</w:t>
      </w:r>
    </w:p>
    <w:p w:rsidR="00CB03B2" w:rsidRDefault="00CB03B2"/>
    <w:p w:rsidR="00CB03B2" w:rsidRDefault="00CB03B2">
      <w:r>
        <w:t xml:space="preserve">Статья размещена на сайте: </w:t>
      </w:r>
      <w:hyperlink r:id="rId5" w:history="1">
        <w:r>
          <w:rPr>
            <w:rStyle w:val="a3"/>
          </w:rPr>
          <w:t>http://pichskool.68edu.ru/wp-content/doc/doc_prepod/Lazutina/Rabota_s_odar_detimi.pdf</w:t>
        </w:r>
      </w:hyperlink>
      <w:bookmarkStart w:id="0" w:name="_GoBack"/>
      <w:bookmarkEnd w:id="0"/>
    </w:p>
    <w:sectPr w:rsidR="00CB0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F1"/>
    <w:rsid w:val="00042BF3"/>
    <w:rsid w:val="005E0CD2"/>
    <w:rsid w:val="00724354"/>
    <w:rsid w:val="008F1769"/>
    <w:rsid w:val="00911733"/>
    <w:rsid w:val="00CB03B2"/>
    <w:rsid w:val="00CB521B"/>
    <w:rsid w:val="00E408EE"/>
    <w:rsid w:val="00F1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F5981-888C-49F6-8978-A09A81B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ichskool.68edu.ru/wp-content/doc/doc_prepod/Lazutina/Rabota_s_odar_detim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8BF0-1D3A-4ACE-9E86-2AEC24C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охлова</dc:creator>
  <cp:keywords/>
  <dc:description/>
  <cp:lastModifiedBy>Татьяна Хохлова</cp:lastModifiedBy>
  <cp:revision>5</cp:revision>
  <dcterms:created xsi:type="dcterms:W3CDTF">2020-08-10T02:41:00Z</dcterms:created>
  <dcterms:modified xsi:type="dcterms:W3CDTF">2020-08-10T03:05:00Z</dcterms:modified>
</cp:coreProperties>
</file>